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0997" w:rsidRDefault="00840997" w:rsidP="00840997">
      <w:pPr>
        <w:ind w:left="2960"/>
        <w:rPr>
          <w:sz w:val="20"/>
          <w:szCs w:val="20"/>
        </w:rPr>
      </w:pPr>
    </w:p>
    <w:p w:rsidR="00B74410" w:rsidRDefault="00B74410" w:rsidP="00840997">
      <w:pPr>
        <w:ind w:left="2960"/>
        <w:rPr>
          <w:sz w:val="20"/>
          <w:szCs w:val="20"/>
        </w:rPr>
      </w:pPr>
    </w:p>
    <w:p w:rsidR="00B74410" w:rsidRDefault="00B74410" w:rsidP="00840997">
      <w:pPr>
        <w:ind w:left="2960"/>
        <w:rPr>
          <w:sz w:val="20"/>
          <w:szCs w:val="20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376"/>
        <w:gridCol w:w="2835"/>
        <w:gridCol w:w="993"/>
        <w:gridCol w:w="3260"/>
      </w:tblGrid>
      <w:tr w:rsidR="00840997" w:rsidTr="008C63AE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840997" w:rsidRPr="00840997" w:rsidRDefault="00840997" w:rsidP="008C63AE">
            <w:pPr>
              <w:spacing w:line="360" w:lineRule="auto"/>
              <w:rPr>
                <w:b/>
                <w:sz w:val="24"/>
                <w:szCs w:val="24"/>
              </w:rPr>
            </w:pPr>
            <w:r w:rsidRPr="00840997">
              <w:rPr>
                <w:b/>
                <w:sz w:val="24"/>
                <w:szCs w:val="24"/>
              </w:rPr>
              <w:t>Anabilim Dalı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vAlign w:val="center"/>
          </w:tcPr>
          <w:p w:rsidR="00840997" w:rsidRDefault="00840997" w:rsidP="008C63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0997" w:rsidTr="008C63AE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840997" w:rsidRPr="00840997" w:rsidRDefault="00840997" w:rsidP="008C63AE">
            <w:pPr>
              <w:spacing w:line="360" w:lineRule="auto"/>
              <w:rPr>
                <w:b/>
                <w:sz w:val="24"/>
                <w:szCs w:val="24"/>
              </w:rPr>
            </w:pPr>
            <w:r w:rsidRPr="00840997">
              <w:rPr>
                <w:b/>
                <w:sz w:val="24"/>
                <w:szCs w:val="24"/>
              </w:rPr>
              <w:t>Eğitim-Öğretim Yılı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40997" w:rsidRDefault="00840997" w:rsidP="008C63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40997" w:rsidRDefault="00840997" w:rsidP="008C63AE">
            <w:pPr>
              <w:spacing w:line="360" w:lineRule="auto"/>
              <w:rPr>
                <w:sz w:val="24"/>
                <w:szCs w:val="24"/>
              </w:rPr>
            </w:pPr>
            <w:r w:rsidRPr="00840997">
              <w:rPr>
                <w:b/>
                <w:sz w:val="24"/>
                <w:szCs w:val="24"/>
              </w:rPr>
              <w:t>Döne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40997" w:rsidRDefault="00840997" w:rsidP="008C63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6459E9" w:rsidRDefault="006459E9">
      <w:pPr>
        <w:rPr>
          <w:sz w:val="24"/>
          <w:szCs w:val="24"/>
        </w:rPr>
      </w:pPr>
    </w:p>
    <w:p w:rsidR="00840997" w:rsidRDefault="00840997">
      <w:pPr>
        <w:rPr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701"/>
        <w:gridCol w:w="1392"/>
        <w:gridCol w:w="3527"/>
        <w:gridCol w:w="416"/>
        <w:gridCol w:w="425"/>
        <w:gridCol w:w="461"/>
        <w:gridCol w:w="2542"/>
      </w:tblGrid>
      <w:tr w:rsidR="006026D6" w:rsidRPr="00FF648C" w:rsidTr="008C63AE">
        <w:tc>
          <w:tcPr>
            <w:tcW w:w="701" w:type="dxa"/>
            <w:vAlign w:val="center"/>
          </w:tcPr>
          <w:p w:rsidR="00840997" w:rsidRPr="00FF648C" w:rsidRDefault="00840997" w:rsidP="00840997">
            <w:pPr>
              <w:spacing w:line="360" w:lineRule="auto"/>
              <w:rPr>
                <w:b/>
                <w:sz w:val="20"/>
                <w:szCs w:val="20"/>
              </w:rPr>
            </w:pPr>
            <w:r w:rsidRPr="00FF648C">
              <w:rPr>
                <w:b/>
                <w:sz w:val="20"/>
                <w:szCs w:val="20"/>
              </w:rPr>
              <w:t>S.No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F648C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F648C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416" w:type="dxa"/>
            <w:vAlign w:val="center"/>
          </w:tcPr>
          <w:p w:rsidR="00840997" w:rsidRPr="00FF648C" w:rsidRDefault="00840997" w:rsidP="00840997">
            <w:pPr>
              <w:spacing w:line="360" w:lineRule="auto"/>
              <w:rPr>
                <w:b/>
                <w:sz w:val="20"/>
                <w:szCs w:val="20"/>
              </w:rPr>
            </w:pPr>
            <w:r w:rsidRPr="00FF648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40997" w:rsidRPr="00FF648C" w:rsidRDefault="00840997" w:rsidP="00840997">
            <w:pPr>
              <w:spacing w:line="360" w:lineRule="auto"/>
              <w:rPr>
                <w:b/>
                <w:sz w:val="20"/>
                <w:szCs w:val="20"/>
              </w:rPr>
            </w:pPr>
            <w:r w:rsidRPr="00FF648C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97" w:rsidRPr="00FF648C" w:rsidRDefault="00840997" w:rsidP="00840997">
            <w:pPr>
              <w:spacing w:line="360" w:lineRule="auto"/>
              <w:rPr>
                <w:b/>
                <w:sz w:val="20"/>
                <w:szCs w:val="20"/>
              </w:rPr>
            </w:pPr>
            <w:r w:rsidRPr="00FF648C">
              <w:rPr>
                <w:b/>
                <w:sz w:val="20"/>
                <w:szCs w:val="20"/>
              </w:rPr>
              <w:t>Kr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40997" w:rsidRPr="00FF648C" w:rsidRDefault="00840997" w:rsidP="00840997">
            <w:pPr>
              <w:spacing w:line="360" w:lineRule="auto"/>
              <w:rPr>
                <w:b/>
                <w:sz w:val="20"/>
                <w:szCs w:val="20"/>
              </w:rPr>
            </w:pPr>
            <w:r w:rsidRPr="00FF648C">
              <w:rPr>
                <w:b/>
                <w:sz w:val="20"/>
                <w:szCs w:val="20"/>
              </w:rPr>
              <w:t>Dersi Veren Öğretim Üyesi</w:t>
            </w:r>
          </w:p>
        </w:tc>
      </w:tr>
      <w:tr w:rsidR="00840997" w:rsidRPr="00FF648C" w:rsidTr="008C63AE">
        <w:tc>
          <w:tcPr>
            <w:tcW w:w="9464" w:type="dxa"/>
            <w:gridSpan w:val="7"/>
            <w:shd w:val="clear" w:color="auto" w:fill="8DB3E2" w:themeFill="text2" w:themeFillTint="66"/>
            <w:vAlign w:val="center"/>
          </w:tcPr>
          <w:p w:rsidR="00840997" w:rsidRPr="00FF648C" w:rsidRDefault="00840997" w:rsidP="0084099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F648C">
              <w:rPr>
                <w:b/>
                <w:sz w:val="20"/>
                <w:szCs w:val="20"/>
              </w:rPr>
              <w:t>YÜKSEK LİSANS</w:t>
            </w:r>
          </w:p>
        </w:tc>
      </w:tr>
      <w:tr w:rsidR="006026D6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6026D6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6026D6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6026D6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4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6026D6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5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6026D6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6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840997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7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840997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8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840997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9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840997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FF648C" w:rsidRPr="00FF648C" w:rsidTr="008C63AE">
        <w:tc>
          <w:tcPr>
            <w:tcW w:w="701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</w:tr>
      <w:tr w:rsidR="00FF648C" w:rsidRPr="00FF648C" w:rsidTr="008C63AE">
        <w:tc>
          <w:tcPr>
            <w:tcW w:w="701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</w:tr>
      <w:tr w:rsidR="00840997" w:rsidRPr="00FF648C" w:rsidTr="008C63AE">
        <w:tc>
          <w:tcPr>
            <w:tcW w:w="9464" w:type="dxa"/>
            <w:gridSpan w:val="7"/>
            <w:shd w:val="clear" w:color="auto" w:fill="8DB3E2" w:themeFill="text2" w:themeFillTint="66"/>
            <w:vAlign w:val="center"/>
          </w:tcPr>
          <w:p w:rsidR="00840997" w:rsidRPr="00FF648C" w:rsidRDefault="00840997" w:rsidP="0084099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F648C">
              <w:rPr>
                <w:b/>
                <w:sz w:val="20"/>
                <w:szCs w:val="20"/>
              </w:rPr>
              <w:t>DOKTORA</w:t>
            </w:r>
          </w:p>
        </w:tc>
      </w:tr>
      <w:tr w:rsidR="00840997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840997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840997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840997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4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840997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5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840997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6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840997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7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840997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8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840997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9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840997" w:rsidRPr="00FF648C" w:rsidTr="008C63AE">
        <w:tc>
          <w:tcPr>
            <w:tcW w:w="70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40997" w:rsidRPr="00FF648C" w:rsidRDefault="00840997" w:rsidP="008C63AE">
            <w:pPr>
              <w:rPr>
                <w:sz w:val="20"/>
                <w:szCs w:val="20"/>
              </w:rPr>
            </w:pPr>
          </w:p>
        </w:tc>
      </w:tr>
      <w:tr w:rsidR="00FF648C" w:rsidRPr="00FF648C" w:rsidTr="008C63AE">
        <w:tc>
          <w:tcPr>
            <w:tcW w:w="701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  <w:r w:rsidRPr="00FF648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</w:tr>
      <w:tr w:rsidR="00FF648C" w:rsidRPr="00FF648C" w:rsidTr="008C63AE">
        <w:tc>
          <w:tcPr>
            <w:tcW w:w="701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F648C" w:rsidRPr="00FF648C" w:rsidRDefault="00FF648C" w:rsidP="008C63AE">
            <w:pPr>
              <w:rPr>
                <w:sz w:val="20"/>
                <w:szCs w:val="20"/>
              </w:rPr>
            </w:pPr>
          </w:p>
        </w:tc>
      </w:tr>
    </w:tbl>
    <w:p w:rsidR="00840997" w:rsidRDefault="00840997" w:rsidP="00840997">
      <w:pPr>
        <w:rPr>
          <w:sz w:val="24"/>
          <w:szCs w:val="24"/>
        </w:rPr>
      </w:pPr>
    </w:p>
    <w:p w:rsidR="004741B6" w:rsidRDefault="004741B6" w:rsidP="00840997">
      <w:pPr>
        <w:rPr>
          <w:sz w:val="24"/>
          <w:szCs w:val="24"/>
        </w:rPr>
      </w:pPr>
    </w:p>
    <w:p w:rsidR="008C63AE" w:rsidRPr="00356A01" w:rsidRDefault="008C63AE" w:rsidP="004741B6">
      <w:pPr>
        <w:spacing w:line="480" w:lineRule="auto"/>
        <w:rPr>
          <w:sz w:val="20"/>
          <w:szCs w:val="20"/>
        </w:rPr>
      </w:pPr>
      <w:r w:rsidRPr="00356A01">
        <w:rPr>
          <w:sz w:val="20"/>
          <w:szCs w:val="20"/>
        </w:rPr>
        <w:t xml:space="preserve">Tarih                               : </w:t>
      </w:r>
    </w:p>
    <w:p w:rsidR="008C63AE" w:rsidRPr="00356A01" w:rsidRDefault="008C63AE" w:rsidP="00840997">
      <w:pPr>
        <w:rPr>
          <w:sz w:val="20"/>
          <w:szCs w:val="20"/>
        </w:rPr>
      </w:pPr>
      <w:r w:rsidRPr="00356A01">
        <w:rPr>
          <w:sz w:val="20"/>
          <w:szCs w:val="20"/>
        </w:rPr>
        <w:t>Anabilim Dalı Başkanı   :</w:t>
      </w:r>
    </w:p>
    <w:p w:rsidR="008C63AE" w:rsidRDefault="008C63AE" w:rsidP="00840997">
      <w:pPr>
        <w:rPr>
          <w:sz w:val="24"/>
          <w:szCs w:val="24"/>
        </w:rPr>
      </w:pPr>
    </w:p>
    <w:p w:rsidR="008C63AE" w:rsidRDefault="004741B6" w:rsidP="00840997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8C63AE" w:rsidRPr="004741B6" w:rsidRDefault="008C63AE" w:rsidP="00840997">
      <w:pPr>
        <w:rPr>
          <w:sz w:val="20"/>
          <w:szCs w:val="20"/>
        </w:rPr>
      </w:pPr>
      <w:r w:rsidRPr="004741B6">
        <w:rPr>
          <w:sz w:val="20"/>
          <w:szCs w:val="20"/>
        </w:rPr>
        <w:t>AÇIKLAMA</w:t>
      </w:r>
    </w:p>
    <w:p w:rsidR="008C63AE" w:rsidRDefault="008C63AE" w:rsidP="008C63AE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7D2B20">
        <w:rPr>
          <w:b/>
          <w:sz w:val="20"/>
          <w:szCs w:val="20"/>
        </w:rPr>
        <w:t>Bir öğretim üyesi Uzmanlık Alan Dersi, Seminer ve Tez Yönetimi dersleri hariç bir yarıyılda en fazla üç (3) lisansüstü ders verebilir</w:t>
      </w:r>
      <w:r w:rsidRPr="004741B6">
        <w:rPr>
          <w:sz w:val="20"/>
          <w:szCs w:val="20"/>
        </w:rPr>
        <w:t>.</w:t>
      </w:r>
    </w:p>
    <w:p w:rsidR="004741B6" w:rsidRPr="004741B6" w:rsidRDefault="00356A01" w:rsidP="008C63AE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zmanlık Alan Dersi, Seminer,</w:t>
      </w:r>
      <w:r w:rsidR="00FC0945">
        <w:rPr>
          <w:sz w:val="20"/>
          <w:szCs w:val="20"/>
        </w:rPr>
        <w:t xml:space="preserve"> Tez Yönetimi,</w:t>
      </w:r>
      <w:r>
        <w:rPr>
          <w:sz w:val="20"/>
          <w:szCs w:val="20"/>
        </w:rPr>
        <w:t xml:space="preserve"> </w:t>
      </w:r>
      <w:r w:rsidRPr="00356A01">
        <w:rPr>
          <w:sz w:val="20"/>
          <w:szCs w:val="20"/>
        </w:rPr>
        <w:t xml:space="preserve">Bilimsel Araştırma Teknikleri ve Yayın Etiği </w:t>
      </w:r>
      <w:r w:rsidR="004741B6" w:rsidRPr="004741B6">
        <w:rPr>
          <w:sz w:val="20"/>
          <w:szCs w:val="20"/>
        </w:rPr>
        <w:t>dersleri</w:t>
      </w:r>
      <w:r w:rsidR="004741B6">
        <w:rPr>
          <w:sz w:val="20"/>
          <w:szCs w:val="20"/>
        </w:rPr>
        <w:t xml:space="preserve"> de bu tabloda gösterilmelidir.</w:t>
      </w:r>
    </w:p>
    <w:p w:rsidR="008C63AE" w:rsidRDefault="004741B6" w:rsidP="008C63AE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4741B6">
        <w:rPr>
          <w:sz w:val="20"/>
          <w:szCs w:val="20"/>
        </w:rPr>
        <w:t>Bu form, anabilim dalı akademik kurulu ve üst yazı ile birlikte Enstitü Müdürlüğü’ne gönderilmelidir.</w:t>
      </w:r>
    </w:p>
    <w:p w:rsidR="00C2157E" w:rsidRPr="004741B6" w:rsidRDefault="00C2157E" w:rsidP="008C63AE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rs sayısı uzatılabilir.</w:t>
      </w:r>
    </w:p>
    <w:sectPr w:rsidR="00C2157E" w:rsidRPr="004741B6" w:rsidSect="007F7B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7B9F" w:rsidRDefault="007F7B9F" w:rsidP="00B74410">
      <w:r>
        <w:separator/>
      </w:r>
    </w:p>
  </w:endnote>
  <w:endnote w:type="continuationSeparator" w:id="0">
    <w:p w:rsidR="007F7B9F" w:rsidRDefault="007F7B9F" w:rsidP="00B7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4410" w:rsidRPr="00C754A4" w:rsidRDefault="00B74410" w:rsidP="00B74410">
    <w:pPr>
      <w:rPr>
        <w:rFonts w:cs="Calibri"/>
      </w:rPr>
    </w:pPr>
    <w:r>
      <w:rPr>
        <w:rFonts w:cs="Arial"/>
        <w:i/>
        <w:sz w:val="16"/>
      </w:rPr>
      <w:t xml:space="preserve">(Form No: FR-0195; </w:t>
    </w:r>
    <w:r>
      <w:rPr>
        <w:rFonts w:cs="Calibri"/>
        <w:i/>
        <w:sz w:val="16"/>
        <w:szCs w:val="16"/>
      </w:rPr>
      <w:t xml:space="preserve">Revizyon Tarihi:- ; </w:t>
    </w:r>
    <w:r>
      <w:rPr>
        <w:rFonts w:cs="Calibri"/>
        <w:i/>
        <w:sz w:val="16"/>
      </w:rPr>
      <w:t>Revizyon No: 00)</w:t>
    </w:r>
  </w:p>
  <w:p w:rsidR="00B74410" w:rsidRDefault="00B744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7B9F" w:rsidRDefault="007F7B9F" w:rsidP="00B74410">
      <w:r>
        <w:separator/>
      </w:r>
    </w:p>
  </w:footnote>
  <w:footnote w:type="continuationSeparator" w:id="0">
    <w:p w:rsidR="007F7B9F" w:rsidRDefault="007F7B9F" w:rsidP="00B7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4410" w:rsidRDefault="00B74410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96"/>
      <w:gridCol w:w="5033"/>
      <w:gridCol w:w="1503"/>
      <w:gridCol w:w="1356"/>
    </w:tblGrid>
    <w:tr w:rsidR="00B74410" w:rsidRPr="00AE6D38" w:rsidTr="009213F8">
      <w:trPr>
        <w:trHeight w:val="276"/>
      </w:trPr>
      <w:tc>
        <w:tcPr>
          <w:tcW w:w="1526" w:type="dxa"/>
          <w:vMerge w:val="restart"/>
          <w:shd w:val="clear" w:color="auto" w:fill="auto"/>
        </w:tcPr>
        <w:p w:rsidR="00B74410" w:rsidRDefault="0065330E" w:rsidP="009213F8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F3FC5C" wp14:editId="4825328F">
                <wp:simplePos x="0" y="0"/>
                <wp:positionH relativeFrom="column">
                  <wp:posOffset>-38727</wp:posOffset>
                </wp:positionH>
                <wp:positionV relativeFrom="paragraph">
                  <wp:posOffset>63909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B74410" w:rsidRDefault="00B74410" w:rsidP="00B74410">
          <w:pPr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sz w:val="24"/>
              <w:szCs w:val="24"/>
            </w:rPr>
            <w:t xml:space="preserve">    </w:t>
          </w:r>
        </w:p>
        <w:p w:rsidR="00B74410" w:rsidRPr="00B74410" w:rsidRDefault="00B74410" w:rsidP="00B74410">
          <w:pPr>
            <w:jc w:val="center"/>
            <w:rPr>
              <w:rFonts w:eastAsia="Times New Roman"/>
              <w:b/>
              <w:sz w:val="24"/>
              <w:szCs w:val="24"/>
            </w:rPr>
          </w:pPr>
          <w:r w:rsidRPr="00B74410">
            <w:rPr>
              <w:rFonts w:eastAsia="Times New Roman"/>
              <w:b/>
              <w:sz w:val="24"/>
              <w:szCs w:val="24"/>
            </w:rPr>
            <w:t>LİSANSÜSTÜ EĞİTİM ENSTİTÜSÜ MÜDÜRLÜĞÜ</w:t>
          </w:r>
        </w:p>
        <w:p w:rsidR="00B74410" w:rsidRPr="00B74410" w:rsidRDefault="00B74410" w:rsidP="00B74410">
          <w:pPr>
            <w:jc w:val="center"/>
            <w:rPr>
              <w:rFonts w:eastAsia="Times New Roman"/>
              <w:b/>
              <w:sz w:val="24"/>
              <w:szCs w:val="24"/>
            </w:rPr>
          </w:pPr>
          <w:r w:rsidRPr="00B74410">
            <w:rPr>
              <w:rFonts w:eastAsia="Times New Roman"/>
              <w:b/>
              <w:sz w:val="24"/>
              <w:szCs w:val="24"/>
            </w:rPr>
            <w:t>DÖNEM DERSLERİ BİLDİRİM FORMU</w:t>
          </w:r>
        </w:p>
        <w:p w:rsidR="00B74410" w:rsidRPr="008A3223" w:rsidRDefault="00B74410" w:rsidP="009213F8">
          <w:pPr>
            <w:pStyle w:val="stBilgi"/>
            <w:tabs>
              <w:tab w:val="center" w:pos="213"/>
              <w:tab w:val="left" w:pos="3686"/>
            </w:tabs>
            <w:spacing w:line="276" w:lineRule="auto"/>
            <w:jc w:val="center"/>
            <w:rPr>
              <w:i/>
              <w:sz w:val="32"/>
              <w:szCs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74410" w:rsidRPr="00AE6D38" w:rsidRDefault="00B74410" w:rsidP="009213F8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B74410" w:rsidRPr="00AE6D38" w:rsidRDefault="00B74410" w:rsidP="009213F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95</w:t>
          </w:r>
        </w:p>
      </w:tc>
    </w:tr>
    <w:tr w:rsidR="00B74410" w:rsidRPr="00AE6D38" w:rsidTr="009213F8">
      <w:trPr>
        <w:trHeight w:val="276"/>
      </w:trPr>
      <w:tc>
        <w:tcPr>
          <w:tcW w:w="1526" w:type="dxa"/>
          <w:vMerge/>
          <w:shd w:val="clear" w:color="auto" w:fill="auto"/>
        </w:tcPr>
        <w:p w:rsidR="00B74410" w:rsidRPr="00AE6D38" w:rsidRDefault="00B74410" w:rsidP="009213F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74410" w:rsidRPr="00AE6D38" w:rsidRDefault="00B74410" w:rsidP="009213F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74410" w:rsidRPr="00AE6D38" w:rsidRDefault="00B74410" w:rsidP="009213F8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B74410" w:rsidRDefault="00B74410" w:rsidP="009213F8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09.2021</w:t>
          </w:r>
        </w:p>
      </w:tc>
    </w:tr>
    <w:tr w:rsidR="00B74410" w:rsidRPr="00AE6D38" w:rsidTr="009213F8">
      <w:trPr>
        <w:trHeight w:val="276"/>
      </w:trPr>
      <w:tc>
        <w:tcPr>
          <w:tcW w:w="1526" w:type="dxa"/>
          <w:vMerge/>
          <w:shd w:val="clear" w:color="auto" w:fill="auto"/>
        </w:tcPr>
        <w:p w:rsidR="00B74410" w:rsidRPr="00AE6D38" w:rsidRDefault="00B74410" w:rsidP="009213F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74410" w:rsidRPr="00AE6D38" w:rsidRDefault="00B74410" w:rsidP="009213F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74410" w:rsidRPr="00AE6D38" w:rsidRDefault="00B74410" w:rsidP="009213F8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B74410" w:rsidRDefault="00B74410" w:rsidP="009213F8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74410" w:rsidRPr="00AE6D38" w:rsidTr="009213F8">
      <w:trPr>
        <w:trHeight w:val="276"/>
      </w:trPr>
      <w:tc>
        <w:tcPr>
          <w:tcW w:w="1526" w:type="dxa"/>
          <w:vMerge/>
          <w:shd w:val="clear" w:color="auto" w:fill="auto"/>
        </w:tcPr>
        <w:p w:rsidR="00B74410" w:rsidRPr="00AE6D38" w:rsidRDefault="00B74410" w:rsidP="009213F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74410" w:rsidRPr="00AE6D38" w:rsidRDefault="00B74410" w:rsidP="009213F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74410" w:rsidRPr="00AE6D38" w:rsidRDefault="00B74410" w:rsidP="009213F8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B74410" w:rsidRDefault="00B74410" w:rsidP="009213F8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B74410" w:rsidRPr="00AE6D38" w:rsidTr="009213F8">
      <w:trPr>
        <w:trHeight w:val="276"/>
      </w:trPr>
      <w:tc>
        <w:tcPr>
          <w:tcW w:w="1526" w:type="dxa"/>
          <w:vMerge/>
          <w:shd w:val="clear" w:color="auto" w:fill="auto"/>
        </w:tcPr>
        <w:p w:rsidR="00B74410" w:rsidRPr="00AE6D38" w:rsidRDefault="00B74410" w:rsidP="009213F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74410" w:rsidRPr="00AE6D38" w:rsidRDefault="00B74410" w:rsidP="009213F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74410" w:rsidRPr="00AE6D38" w:rsidRDefault="00B74410" w:rsidP="009213F8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B74410" w:rsidRDefault="00B74410" w:rsidP="009213F8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B74410" w:rsidRDefault="00B74410">
    <w:pPr>
      <w:pStyle w:val="stBilgi"/>
    </w:pPr>
  </w:p>
  <w:p w:rsidR="00B74410" w:rsidRDefault="00B744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44B"/>
    <w:multiLevelType w:val="hybridMultilevel"/>
    <w:tmpl w:val="D90E81C4"/>
    <w:lvl w:ilvl="0" w:tplc="E6BC5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5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997"/>
    <w:rsid w:val="00005D37"/>
    <w:rsid w:val="001623C4"/>
    <w:rsid w:val="00356A01"/>
    <w:rsid w:val="003718A7"/>
    <w:rsid w:val="004741B6"/>
    <w:rsid w:val="006026D6"/>
    <w:rsid w:val="006459E9"/>
    <w:rsid w:val="00651CA8"/>
    <w:rsid w:val="0065330E"/>
    <w:rsid w:val="007D2B20"/>
    <w:rsid w:val="007F7B9F"/>
    <w:rsid w:val="00840997"/>
    <w:rsid w:val="008C63AE"/>
    <w:rsid w:val="00985BB7"/>
    <w:rsid w:val="00AB7AD2"/>
    <w:rsid w:val="00B5616A"/>
    <w:rsid w:val="00B74410"/>
    <w:rsid w:val="00C06321"/>
    <w:rsid w:val="00C2157E"/>
    <w:rsid w:val="00DE4791"/>
    <w:rsid w:val="00EC5AFE"/>
    <w:rsid w:val="00FC0945"/>
    <w:rsid w:val="00FE09DA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97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09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26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6D6"/>
    <w:rPr>
      <w:rFonts w:ascii="Tahoma" w:eastAsiaTheme="minorEastAsi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C63A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B744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74410"/>
    <w:rPr>
      <w:rFonts w:ascii="Times New Roman" w:eastAsiaTheme="minorEastAsia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744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74410"/>
    <w:rPr>
      <w:rFonts w:ascii="Times New Roman" w:eastAsiaTheme="minorEastAsia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35F1-B4D5-40F6-9A82-7B4B642C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10</cp:revision>
  <dcterms:created xsi:type="dcterms:W3CDTF">2021-06-24T09:43:00Z</dcterms:created>
  <dcterms:modified xsi:type="dcterms:W3CDTF">2024-01-09T08:04:00Z</dcterms:modified>
</cp:coreProperties>
</file>